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E7" w:rsidRDefault="00BD71E7" w:rsidP="00BD71E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ي حرمت الظلم على نفسي</w:t>
      </w:r>
    </w:p>
    <w:p w:rsidR="009553C4" w:rsidRPr="00AF418B" w:rsidRDefault="009553C4" w:rsidP="00BD71E7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وسلم قال الله تعالى </w:t>
      </w:r>
    </w:p>
    <w:p w:rsidR="009553C4" w:rsidRDefault="009553C4" w:rsidP="009553C4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يا عبادي ! إني حرمت الظلم على نفسي وجعلته بينكم محرما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فلا تظالموا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كم ضال إلا من هديته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استهدوني أهدكم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كم جائع إلا من أطعمت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فاستطعمو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أطعمكم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كلكم عار إلا من كسوته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فاستكسو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أكسكم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إنكم تخطئون بالليل 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لنهار ، وأنا أغفر الذنوب جميعا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فاستغفرو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أغفر 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نكم لن تبلغوا ضري فتضروني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ولن تبلغوا نفعي فتنفعوني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لو أن أولكم وآخركم وإنسكم وجن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كانوا على أتقى قلب رجل واحد من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ما زاد ذلك في ملكي شيئا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لو أن أولكم وآخر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وإنسكم وجن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كانوا على أفجر قلب رجل 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ا نقص ذلك من ملكي شيئ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يا 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لو أن أولكم وآخر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وإنسكم وجن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قاموا في صعيد واحد فسألون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فأعطيت كل إنسان مسأل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ما نقص ذلك مما عندي إلا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كما ينقص المخيط إذا أدخل البحر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إنما هي أعمالكم أحصيها 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ثم أوفي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م إياها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من وجد خيرا فليحمد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ومن وجد غير ذلك فلا يلومن إلا نفسه</w:t>
      </w:r>
      <w:r w:rsidR="00BD71E7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E2756" w:rsidRPr="00BD71E7" w:rsidRDefault="009553C4" w:rsidP="00BD71E7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</w:p>
    <w:sectPr w:rsidR="009E2756" w:rsidRPr="00BD71E7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0D5F82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56AFF"/>
    <w:rsid w:val="00282405"/>
    <w:rsid w:val="00295143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8D247C"/>
    <w:rsid w:val="0091419E"/>
    <w:rsid w:val="00921640"/>
    <w:rsid w:val="009553C4"/>
    <w:rsid w:val="00970F16"/>
    <w:rsid w:val="009724C5"/>
    <w:rsid w:val="009762F2"/>
    <w:rsid w:val="009764A4"/>
    <w:rsid w:val="00997C10"/>
    <w:rsid w:val="009E2756"/>
    <w:rsid w:val="00A46271"/>
    <w:rsid w:val="00A51626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BD71E7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6F3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22AEB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BFB5-5B78-48EA-9730-BEFCF4F8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4</cp:revision>
  <dcterms:created xsi:type="dcterms:W3CDTF">2015-02-25T09:32:00Z</dcterms:created>
  <dcterms:modified xsi:type="dcterms:W3CDTF">2016-07-18T13:38:00Z</dcterms:modified>
</cp:coreProperties>
</file>